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188B8" w14:textId="7E61400C" w:rsidR="000F04CD" w:rsidRDefault="000F04CD">
      <w:r>
        <w:t>Stage 1 -one week g</w:t>
      </w:r>
      <w:r w:rsidR="00BF7BD5">
        <w:t>reen</w:t>
      </w:r>
      <w:r w:rsidR="00512316">
        <w:t xml:space="preserve">  - 1a-1c</w:t>
      </w:r>
      <w:r w:rsidR="00BF7BD5">
        <w:t xml:space="preserve"> Building the Main menu and having the backgrounds set up</w:t>
      </w:r>
    </w:p>
    <w:p w14:paraId="37DB5BBF" w14:textId="4B31F1C3" w:rsidR="000F04CD" w:rsidRDefault="000F04CD">
      <w:r>
        <w:t xml:space="preserve">Stage 2-4 days blue </w:t>
      </w:r>
      <w:r w:rsidR="00512316">
        <w:t xml:space="preserve"> 1-d-1e</w:t>
      </w:r>
      <w:r w:rsidR="00BF7BD5">
        <w:t xml:space="preserve"> Finishing the menu</w:t>
      </w:r>
      <w:r w:rsidR="00F058A5">
        <w:t xml:space="preserve"> and implementing a settings to change things for the user to have more agency</w:t>
      </w:r>
    </w:p>
    <w:p w14:paraId="133AA663" w14:textId="6B379E43" w:rsidR="000F04CD" w:rsidRDefault="000F04CD">
      <w:r>
        <w:t>Stage 3- 1 week add a gui</w:t>
      </w:r>
    </w:p>
    <w:p w14:paraId="6E08615C" w14:textId="4D3098EF" w:rsidR="00F058A5" w:rsidRDefault="001D6A20">
      <w:r>
        <w:t xml:space="preserve">Work on the GUI For the game and make the assets that are needed and ready available </w:t>
      </w:r>
    </w:p>
    <w:p w14:paraId="2D75D339" w14:textId="7BFA8169" w:rsidR="000F04CD" w:rsidRDefault="000F04CD">
      <w:r>
        <w:t xml:space="preserve">Stage 4- 1 week red </w:t>
      </w:r>
      <w:r w:rsidR="00332B63">
        <w:t>2a 2-c</w:t>
      </w:r>
      <w:r w:rsidR="001D6A20">
        <w:t xml:space="preserve"> have a working game with waves that come in and </w:t>
      </w:r>
      <w:r w:rsidR="00B64351">
        <w:t>defences</w:t>
      </w:r>
    </w:p>
    <w:p w14:paraId="432C4AD1" w14:textId="1E553628" w:rsidR="00332B63" w:rsidRDefault="00332B63">
      <w:r>
        <w:t>Stage 5 1 week 2d-2e</w:t>
      </w:r>
      <w:r w:rsidR="00B64351">
        <w:t xml:space="preserve"> Having power and teamups to make the game unique and have a new feel</w:t>
      </w:r>
    </w:p>
    <w:p w14:paraId="7A6DF86A" w14:textId="7FA3131F" w:rsidR="00332B63" w:rsidRDefault="00332B63">
      <w:r>
        <w:t>Stage 6-3a-3b</w:t>
      </w:r>
      <w:r w:rsidR="00D34474">
        <w:t xml:space="preserve"> </w:t>
      </w:r>
      <w:r w:rsidR="000E4122">
        <w:t xml:space="preserve">Create the multiplayer </w:t>
      </w:r>
      <w:r w:rsidR="00CD6A35">
        <w:t>for local and online</w:t>
      </w:r>
    </w:p>
    <w:p w14:paraId="2C3AF41D" w14:textId="0DD43818" w:rsidR="00332B63" w:rsidRDefault="00332B63">
      <w:r w:rsidRPr="000F04CD">
        <w:rPr>
          <w:noProof/>
        </w:rPr>
        <w:drawing>
          <wp:anchor distT="0" distB="0" distL="114300" distR="114300" simplePos="0" relativeHeight="251658240" behindDoc="0" locked="0" layoutInCell="1" allowOverlap="1" wp14:anchorId="6CE42988" wp14:editId="2D11D046">
            <wp:simplePos x="0" y="0"/>
            <wp:positionH relativeFrom="margin">
              <wp:posOffset>-171450</wp:posOffset>
            </wp:positionH>
            <wp:positionV relativeFrom="paragraph">
              <wp:posOffset>812165</wp:posOffset>
            </wp:positionV>
            <wp:extent cx="5630061" cy="5229955"/>
            <wp:effectExtent l="0" t="0" r="8890" b="8890"/>
            <wp:wrapSquare wrapText="bothSides"/>
            <wp:docPr id="525722088" name="Picture 1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722088" name="Picture 1" descr="A white rectangular box with black text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age 7-add in any additional ideas</w:t>
      </w:r>
      <w:r w:rsidR="11A75C4F">
        <w:t xml:space="preserve"> that are in the unlikely section</w:t>
      </w:r>
    </w:p>
    <w:p w14:paraId="2673BFF3" w14:textId="7F4C5653" w:rsidR="000F04CD" w:rsidRDefault="000F04CD">
      <w:r w:rsidRPr="000F04CD">
        <w:rPr>
          <w:noProof/>
        </w:rPr>
        <w:lastRenderedPageBreak/>
        <w:drawing>
          <wp:inline distT="0" distB="0" distL="0" distR="0" wp14:anchorId="2E98AEA8" wp14:editId="65D4163E">
            <wp:extent cx="5731510" cy="7749540"/>
            <wp:effectExtent l="0" t="0" r="2540" b="3810"/>
            <wp:docPr id="1243615927" name="Picture 1" descr="A white sheet of paper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15927" name="Picture 1" descr="A white sheet of paper with black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4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03B8" w14:textId="0ED6435F" w:rsidR="000F04CD" w:rsidRDefault="000F04CD">
      <w:r w:rsidRPr="000F04CD">
        <w:rPr>
          <w:noProof/>
        </w:rPr>
        <w:lastRenderedPageBreak/>
        <w:drawing>
          <wp:inline distT="0" distB="0" distL="0" distR="0" wp14:anchorId="4CE35D51" wp14:editId="37E65B59">
            <wp:extent cx="5731510" cy="8140065"/>
            <wp:effectExtent l="0" t="0" r="2540" b="0"/>
            <wp:docPr id="1945078319" name="Picture 1" descr="A white shee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078319" name="Picture 1" descr="A white sheet with black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5E3F" w14:textId="3C282854" w:rsidR="000F04CD" w:rsidRDefault="000F04CD">
      <w:r w:rsidRPr="000F04CD">
        <w:rPr>
          <w:noProof/>
        </w:rPr>
        <w:lastRenderedPageBreak/>
        <w:drawing>
          <wp:inline distT="0" distB="0" distL="0" distR="0" wp14:anchorId="7201054D" wp14:editId="57FA4D4B">
            <wp:extent cx="5731510" cy="3334385"/>
            <wp:effectExtent l="0" t="0" r="2540" b="0"/>
            <wp:docPr id="2020224922" name="Picture 1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224922" name="Picture 1" descr="A screenshot of a video gam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80A3" w14:textId="765E29EB" w:rsidR="00931AD8" w:rsidRPr="00931AD8" w:rsidRDefault="00931AD8" w:rsidP="00931AD8">
      <w:r w:rsidRPr="00931AD8">
        <w:rPr>
          <w:noProof/>
        </w:rPr>
        <w:drawing>
          <wp:inline distT="0" distB="0" distL="0" distR="0" wp14:anchorId="1A2EA195" wp14:editId="7F398857">
            <wp:extent cx="6697145" cy="3276600"/>
            <wp:effectExtent l="0" t="0" r="8890" b="0"/>
            <wp:docPr id="13823645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14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261D8" w14:textId="77777777" w:rsidR="00D851B5" w:rsidRDefault="00D851B5"/>
    <w:p w14:paraId="3CED8268" w14:textId="77777777" w:rsidR="00D851B5" w:rsidRDefault="00D851B5"/>
    <w:p w14:paraId="5A2E8D05" w14:textId="77777777" w:rsidR="00D851B5" w:rsidRDefault="00D851B5"/>
    <w:p w14:paraId="54413F64" w14:textId="77777777" w:rsidR="00D851B5" w:rsidRDefault="00D851B5"/>
    <w:p w14:paraId="6B27277A" w14:textId="77777777" w:rsidR="00D851B5" w:rsidRDefault="00D851B5"/>
    <w:p w14:paraId="3CD92BE0" w14:textId="77777777" w:rsidR="00D851B5" w:rsidRDefault="00D851B5"/>
    <w:p w14:paraId="1D4B1FC8" w14:textId="1C5486B1" w:rsidR="00D851B5" w:rsidRDefault="00D851B5">
      <w:pPr>
        <w:rPr>
          <w:b/>
          <w:bCs/>
        </w:rPr>
      </w:pPr>
      <w:r w:rsidRPr="00D851B5">
        <w:rPr>
          <w:noProof/>
        </w:rPr>
        <w:lastRenderedPageBreak/>
        <w:drawing>
          <wp:inline distT="0" distB="0" distL="0" distR="0" wp14:anchorId="15E85759" wp14:editId="7772F5CA">
            <wp:extent cx="3486637" cy="7097115"/>
            <wp:effectExtent l="0" t="0" r="0" b="0"/>
            <wp:docPr id="1578273165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273165" name="Picture 1" descr="A screenshot of a cell phon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70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A35">
        <w:rPr>
          <w:b/>
          <w:bCs/>
        </w:rPr>
        <w:t>I</w:t>
      </w:r>
      <w:r w:rsidR="00CD6A35">
        <w:t>t w</w:t>
      </w:r>
      <w:r w:rsidR="00BF7BD5" w:rsidRPr="00BF7BD5">
        <w:rPr>
          <w:noProof/>
        </w:rPr>
        <w:lastRenderedPageBreak/>
        <w:drawing>
          <wp:inline distT="0" distB="0" distL="0" distR="0" wp14:anchorId="38420BE8" wp14:editId="1223DCDC">
            <wp:extent cx="5731510" cy="3475990"/>
            <wp:effectExtent l="0" t="0" r="2540" b="0"/>
            <wp:docPr id="898550417" name="Picture 1" descr="A grid of whit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550417" name="Picture 1" descr="A grid of white squares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E8D" w:rsidRPr="00062E8D">
        <w:rPr>
          <w:b/>
          <w:bCs/>
          <w:noProof/>
        </w:rPr>
        <w:drawing>
          <wp:inline distT="0" distB="0" distL="0" distR="0" wp14:anchorId="70523AFE" wp14:editId="20049A92">
            <wp:extent cx="2667372" cy="4534533"/>
            <wp:effectExtent l="0" t="0" r="0" b="0"/>
            <wp:docPr id="33494568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45685" name="Picture 1" descr="A screenshot of a computer scree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7A420" w14:textId="2C29586F" w:rsidR="002E265A" w:rsidRPr="0030165B" w:rsidRDefault="002E265A">
      <w:pPr>
        <w:rPr>
          <w:b/>
          <w:bCs/>
        </w:rPr>
      </w:pPr>
      <w:r>
        <w:rPr>
          <w:b/>
          <w:bCs/>
        </w:rPr>
        <w:t xml:space="preserve">Data </w:t>
      </w:r>
      <w:r w:rsidR="00426140">
        <w:rPr>
          <w:b/>
          <w:bCs/>
        </w:rPr>
        <w:t>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1559"/>
      </w:tblGrid>
      <w:tr w:rsidR="002E265A" w14:paraId="4BD07DF5" w14:textId="75039C4A" w:rsidTr="00FD7E74">
        <w:tc>
          <w:tcPr>
            <w:tcW w:w="1555" w:type="dxa"/>
          </w:tcPr>
          <w:p w14:paraId="24D9CEB4" w14:textId="45253F7B" w:rsidR="002E265A" w:rsidRDefault="00426140">
            <w:r>
              <w:t>Variable</w:t>
            </w:r>
          </w:p>
        </w:tc>
        <w:tc>
          <w:tcPr>
            <w:tcW w:w="1559" w:type="dxa"/>
          </w:tcPr>
          <w:p w14:paraId="52DB8D81" w14:textId="27EDCC8A" w:rsidR="002E265A" w:rsidRDefault="00426140">
            <w:r>
              <w:t>Type</w:t>
            </w:r>
          </w:p>
        </w:tc>
        <w:tc>
          <w:tcPr>
            <w:tcW w:w="1559" w:type="dxa"/>
          </w:tcPr>
          <w:p w14:paraId="268FB719" w14:textId="6B0C835C" w:rsidR="002E265A" w:rsidRDefault="00426140">
            <w:r>
              <w:t>Description</w:t>
            </w:r>
          </w:p>
        </w:tc>
      </w:tr>
      <w:tr w:rsidR="002E265A" w14:paraId="1E745F83" w14:textId="77777777" w:rsidTr="00FD7E74">
        <w:tc>
          <w:tcPr>
            <w:tcW w:w="1555" w:type="dxa"/>
          </w:tcPr>
          <w:p w14:paraId="35AD2034" w14:textId="58F76390" w:rsidR="002E265A" w:rsidRDefault="002E265A"/>
        </w:tc>
        <w:tc>
          <w:tcPr>
            <w:tcW w:w="1559" w:type="dxa"/>
          </w:tcPr>
          <w:p w14:paraId="4DB9416F" w14:textId="77777777" w:rsidR="002E265A" w:rsidRDefault="002E265A"/>
        </w:tc>
        <w:tc>
          <w:tcPr>
            <w:tcW w:w="1559" w:type="dxa"/>
          </w:tcPr>
          <w:p w14:paraId="5710114B" w14:textId="77777777" w:rsidR="002E265A" w:rsidRDefault="002E265A"/>
        </w:tc>
      </w:tr>
      <w:tr w:rsidR="002E265A" w14:paraId="5F28EE56" w14:textId="248B51C9" w:rsidTr="00FD7E74">
        <w:tc>
          <w:tcPr>
            <w:tcW w:w="1555" w:type="dxa"/>
          </w:tcPr>
          <w:p w14:paraId="187CEFA8" w14:textId="77777777" w:rsidR="002E265A" w:rsidRDefault="002E265A"/>
        </w:tc>
        <w:tc>
          <w:tcPr>
            <w:tcW w:w="1559" w:type="dxa"/>
          </w:tcPr>
          <w:p w14:paraId="0C02B6BB" w14:textId="77777777" w:rsidR="002E265A" w:rsidRDefault="002E265A"/>
        </w:tc>
        <w:tc>
          <w:tcPr>
            <w:tcW w:w="1559" w:type="dxa"/>
          </w:tcPr>
          <w:p w14:paraId="0FCD49C4" w14:textId="77777777" w:rsidR="002E265A" w:rsidRDefault="002E265A"/>
        </w:tc>
      </w:tr>
      <w:tr w:rsidR="002E265A" w14:paraId="030656B4" w14:textId="0C4E9CDD" w:rsidTr="00FD7E74">
        <w:tc>
          <w:tcPr>
            <w:tcW w:w="1555" w:type="dxa"/>
          </w:tcPr>
          <w:p w14:paraId="404C413E" w14:textId="77777777" w:rsidR="002E265A" w:rsidRDefault="002E265A"/>
        </w:tc>
        <w:tc>
          <w:tcPr>
            <w:tcW w:w="1559" w:type="dxa"/>
          </w:tcPr>
          <w:p w14:paraId="486FC5DC" w14:textId="77777777" w:rsidR="002E265A" w:rsidRDefault="002E265A"/>
        </w:tc>
        <w:tc>
          <w:tcPr>
            <w:tcW w:w="1559" w:type="dxa"/>
          </w:tcPr>
          <w:p w14:paraId="3EE47FEF" w14:textId="77777777" w:rsidR="002E265A" w:rsidRDefault="002E265A"/>
        </w:tc>
      </w:tr>
      <w:tr w:rsidR="002E265A" w14:paraId="5A3027C4" w14:textId="3E421E4A" w:rsidTr="00FD7E74">
        <w:tc>
          <w:tcPr>
            <w:tcW w:w="1555" w:type="dxa"/>
          </w:tcPr>
          <w:p w14:paraId="2538D956" w14:textId="77777777" w:rsidR="002E265A" w:rsidRDefault="002E265A"/>
        </w:tc>
        <w:tc>
          <w:tcPr>
            <w:tcW w:w="1559" w:type="dxa"/>
          </w:tcPr>
          <w:p w14:paraId="10F67697" w14:textId="77777777" w:rsidR="002E265A" w:rsidRDefault="002E265A"/>
        </w:tc>
        <w:tc>
          <w:tcPr>
            <w:tcW w:w="1559" w:type="dxa"/>
          </w:tcPr>
          <w:p w14:paraId="0990D59A" w14:textId="77777777" w:rsidR="002E265A" w:rsidRDefault="002E265A"/>
        </w:tc>
      </w:tr>
      <w:tr w:rsidR="002E265A" w14:paraId="677772AB" w14:textId="22C4422D" w:rsidTr="00FD7E74">
        <w:tc>
          <w:tcPr>
            <w:tcW w:w="1555" w:type="dxa"/>
          </w:tcPr>
          <w:p w14:paraId="04726ACA" w14:textId="77777777" w:rsidR="002E265A" w:rsidRDefault="002E265A"/>
        </w:tc>
        <w:tc>
          <w:tcPr>
            <w:tcW w:w="1559" w:type="dxa"/>
          </w:tcPr>
          <w:p w14:paraId="34778008" w14:textId="77777777" w:rsidR="002E265A" w:rsidRDefault="002E265A"/>
        </w:tc>
        <w:tc>
          <w:tcPr>
            <w:tcW w:w="1559" w:type="dxa"/>
          </w:tcPr>
          <w:p w14:paraId="5E2B6C32" w14:textId="77777777" w:rsidR="002E265A" w:rsidRDefault="002E265A"/>
        </w:tc>
      </w:tr>
      <w:tr w:rsidR="002E265A" w14:paraId="3B282CD8" w14:textId="6CA9BFBC" w:rsidTr="00FD7E74">
        <w:tc>
          <w:tcPr>
            <w:tcW w:w="1555" w:type="dxa"/>
          </w:tcPr>
          <w:p w14:paraId="6C76FA10" w14:textId="77777777" w:rsidR="002E265A" w:rsidRDefault="002E265A"/>
        </w:tc>
        <w:tc>
          <w:tcPr>
            <w:tcW w:w="1559" w:type="dxa"/>
          </w:tcPr>
          <w:p w14:paraId="2B641FE4" w14:textId="77777777" w:rsidR="002E265A" w:rsidRDefault="002E265A"/>
        </w:tc>
        <w:tc>
          <w:tcPr>
            <w:tcW w:w="1559" w:type="dxa"/>
          </w:tcPr>
          <w:p w14:paraId="472D6FCE" w14:textId="77777777" w:rsidR="002E265A" w:rsidRDefault="002E265A"/>
        </w:tc>
      </w:tr>
    </w:tbl>
    <w:p w14:paraId="6AAD26D5" w14:textId="77777777" w:rsidR="00D851B5" w:rsidRDefault="00D851B5"/>
    <w:p w14:paraId="1637BC3A" w14:textId="77777777" w:rsidR="00D851B5" w:rsidRDefault="00D851B5"/>
    <w:p w14:paraId="5D578C8C" w14:textId="77777777" w:rsidR="007A5458" w:rsidRDefault="007A5458"/>
    <w:p w14:paraId="60D0DD59" w14:textId="77777777" w:rsidR="007A5458" w:rsidRDefault="007A5458"/>
    <w:p w14:paraId="70EEB4E1" w14:textId="77777777" w:rsidR="007A5458" w:rsidRDefault="007A5458"/>
    <w:p w14:paraId="1D40D743" w14:textId="77777777" w:rsidR="007A5458" w:rsidRDefault="007A5458"/>
    <w:p w14:paraId="14AD1E3E" w14:textId="77777777" w:rsidR="007A5458" w:rsidRDefault="007A5458"/>
    <w:p w14:paraId="2648DDB6" w14:textId="77777777" w:rsidR="007A5458" w:rsidRDefault="007A5458"/>
    <w:p w14:paraId="298F7E42" w14:textId="77777777" w:rsidR="007A5458" w:rsidRDefault="007A5458"/>
    <w:p w14:paraId="61F6CB18" w14:textId="77777777" w:rsidR="007A5458" w:rsidRDefault="007A5458"/>
    <w:p w14:paraId="763BA61B" w14:textId="77777777" w:rsidR="007A5458" w:rsidRDefault="007A5458"/>
    <w:p w14:paraId="2F89C0ED" w14:textId="77777777" w:rsidR="007A5458" w:rsidRDefault="007A5458"/>
    <w:p w14:paraId="6CE04FBB" w14:textId="77777777" w:rsidR="007A5458" w:rsidRDefault="007A5458"/>
    <w:p w14:paraId="162BF29A" w14:textId="77777777" w:rsidR="007A5458" w:rsidRDefault="007A5458"/>
    <w:p w14:paraId="2FFC4075" w14:textId="77777777" w:rsidR="007A5458" w:rsidRDefault="007A5458"/>
    <w:p w14:paraId="1EEFA7CD" w14:textId="77777777" w:rsidR="007A5458" w:rsidRDefault="007A5458"/>
    <w:p w14:paraId="3DCCB442" w14:textId="77777777" w:rsidR="007A5458" w:rsidRDefault="007A5458"/>
    <w:p w14:paraId="46A10F02" w14:textId="77777777" w:rsidR="007A5458" w:rsidRDefault="007A5458"/>
    <w:p w14:paraId="724887FF" w14:textId="77777777" w:rsidR="007A5458" w:rsidRDefault="007A5458"/>
    <w:p w14:paraId="1606EB41" w14:textId="77777777" w:rsidR="007A5458" w:rsidRDefault="007A5458"/>
    <w:p w14:paraId="01E53FCD" w14:textId="77777777" w:rsidR="007A5458" w:rsidRDefault="007A5458"/>
    <w:p w14:paraId="27FEC19A" w14:textId="77777777" w:rsidR="007A5458" w:rsidRDefault="007A5458"/>
    <w:p w14:paraId="44872E1C" w14:textId="77777777" w:rsidR="007A5458" w:rsidRDefault="007A5458"/>
    <w:p w14:paraId="63C6CE47" w14:textId="77777777" w:rsidR="007A5458" w:rsidRDefault="007A5458"/>
    <w:p w14:paraId="4376C554" w14:textId="77777777" w:rsidR="007A5458" w:rsidRDefault="007A5458"/>
    <w:p w14:paraId="5AA46902" w14:textId="77777777" w:rsidR="007A5458" w:rsidRDefault="007A5458"/>
    <w:p w14:paraId="4805F5E1" w14:textId="77777777" w:rsidR="007A5458" w:rsidRDefault="007A5458"/>
    <w:p w14:paraId="2307FF18" w14:textId="77777777" w:rsidR="007A5458" w:rsidRDefault="007A5458"/>
    <w:p w14:paraId="0716C8B7" w14:textId="77777777" w:rsidR="007A5458" w:rsidRDefault="007A5458"/>
    <w:p w14:paraId="0993408A" w14:textId="77777777" w:rsidR="007A5458" w:rsidRDefault="007A5458"/>
    <w:p w14:paraId="660BE965" w14:textId="77777777" w:rsidR="007A5458" w:rsidRDefault="007A5458"/>
    <w:p w14:paraId="5D57ACF9" w14:textId="77777777" w:rsidR="007A5458" w:rsidRDefault="007A5458"/>
    <w:p w14:paraId="48C0E7DD" w14:textId="77777777" w:rsidR="007A5458" w:rsidRDefault="007A5458"/>
    <w:p w14:paraId="31D14612" w14:textId="77777777" w:rsidR="007A5458" w:rsidRDefault="007A5458"/>
    <w:p w14:paraId="17842188" w14:textId="77777777" w:rsidR="007A5458" w:rsidRDefault="007A5458"/>
    <w:p w14:paraId="04597958" w14:textId="77777777" w:rsidR="007A5458" w:rsidRDefault="007A5458"/>
    <w:p w14:paraId="083CFC93" w14:textId="77777777" w:rsidR="007A5458" w:rsidRDefault="007A5458"/>
    <w:p w14:paraId="231ED757" w14:textId="77777777" w:rsidR="007A5458" w:rsidRDefault="007A5458"/>
    <w:p w14:paraId="08691849" w14:textId="77777777" w:rsidR="007A5458" w:rsidRDefault="007A5458"/>
    <w:p w14:paraId="7B47D147" w14:textId="1FC0E7A3" w:rsidR="00D851B5" w:rsidRDefault="00161446">
      <w:r>
        <w:t>100011</w:t>
      </w:r>
      <w:r w:rsidR="00462828">
        <w:t xml:space="preserve">  1/1</w:t>
      </w:r>
    </w:p>
    <w:p w14:paraId="32A02FEC" w14:textId="77777777" w:rsidR="00D851B5" w:rsidRDefault="00D851B5"/>
    <w:p w14:paraId="35ADAD92" w14:textId="04F362E6" w:rsidR="00D851B5" w:rsidRDefault="008A5EEE">
      <w:r>
        <w:t>Initialize</w:t>
      </w:r>
      <w:r w:rsidR="00C04D7F">
        <w:t xml:space="preserve"> D </w:t>
      </w:r>
      <w:r>
        <w:t>so it can be used o line 4 and be given a value to hold</w:t>
      </w:r>
      <w:r w:rsidR="00462828">
        <w:t xml:space="preserve"> 2/2</w:t>
      </w:r>
    </w:p>
    <w:p w14:paraId="6CC22612" w14:textId="77777777" w:rsidR="00EB55EA" w:rsidRDefault="00EB55EA"/>
    <w:p w14:paraId="55994F4B" w14:textId="0974EDBB" w:rsidR="00EB55EA" w:rsidRDefault="00EB55EA">
      <w:r>
        <w:t>c) concatenates d and x</w:t>
      </w:r>
      <w:r w:rsidR="00462828">
        <w:t xml:space="preserve"> 2/2</w:t>
      </w:r>
    </w:p>
    <w:p w14:paraId="11D10861" w14:textId="77777777" w:rsidR="00EB55EA" w:rsidRDefault="00EB55EA"/>
    <w:p w14:paraId="47BCE97D" w14:textId="0F0F51B9" w:rsidR="00EB55EA" w:rsidRDefault="00EB55EA">
      <w:r>
        <w:t>d)</w:t>
      </w:r>
      <w:r w:rsidR="00A536F8">
        <w:t xml:space="preserve">Input </w:t>
      </w:r>
    </w:p>
    <w:p w14:paraId="0B38CEA9" w14:textId="6621D251" w:rsidR="00A536F8" w:rsidRDefault="00A536F8">
      <w:r>
        <w:t xml:space="preserve">result =“” </w:t>
      </w:r>
    </w:p>
    <w:p w14:paraId="02504AD9" w14:textId="58091073" w:rsidR="00A536F8" w:rsidRDefault="00491159">
      <w:r>
        <w:t>For pos = 1</w:t>
      </w:r>
    </w:p>
    <w:p w14:paraId="2FBB466E" w14:textId="77777777" w:rsidR="00491159" w:rsidRDefault="00491159"/>
    <w:p w14:paraId="42B408FA" w14:textId="64516C5E" w:rsidR="00491159" w:rsidRDefault="00491159">
      <w:r>
        <w:t>If  “A”</w:t>
      </w:r>
    </w:p>
    <w:p w14:paraId="68DA322C" w14:textId="28116960" w:rsidR="00491159" w:rsidRDefault="00491159">
      <w:r>
        <w:tab/>
        <w:t>Result = result + “0”</w:t>
      </w:r>
    </w:p>
    <w:p w14:paraId="2539C5C2" w14:textId="7B3CCDFB" w:rsidR="00491159" w:rsidRDefault="00491159">
      <w:r>
        <w:t xml:space="preserve">Elif </w:t>
      </w:r>
      <w:r w:rsidR="00462828">
        <w:t>“B”</w:t>
      </w:r>
    </w:p>
    <w:p w14:paraId="0879ADF2" w14:textId="3725191B" w:rsidR="00D51FFA" w:rsidRDefault="00D51FFA">
      <w:r>
        <w:lastRenderedPageBreak/>
        <w:tab/>
        <w:t>Result = result + “11”</w:t>
      </w:r>
    </w:p>
    <w:p w14:paraId="1E075067" w14:textId="6F5B9AC4" w:rsidR="00D51FFA" w:rsidRDefault="00D51FFA">
      <w:r>
        <w:t>Else</w:t>
      </w:r>
      <w:r w:rsidR="00462828">
        <w:t>” C”</w:t>
      </w:r>
    </w:p>
    <w:p w14:paraId="472A7781" w14:textId="6A5BE96C" w:rsidR="00D51FFA" w:rsidRDefault="00D51FFA" w:rsidP="00D51FFA">
      <w:pPr>
        <w:ind w:firstLine="720"/>
      </w:pPr>
      <w:r>
        <w:t xml:space="preserve"> result  = result</w:t>
      </w:r>
      <w:r w:rsidR="00462828">
        <w:t>+</w:t>
      </w:r>
      <w:r>
        <w:t xml:space="preserve"> </w:t>
      </w:r>
      <w:r w:rsidR="00462828">
        <w:t xml:space="preserve">“100”         </w:t>
      </w:r>
    </w:p>
    <w:p w14:paraId="348B9C17" w14:textId="2D897166" w:rsidR="00462828" w:rsidRDefault="00462828" w:rsidP="00462828">
      <w:r>
        <w:t>END FOR                  3/7</w:t>
      </w:r>
    </w:p>
    <w:p w14:paraId="38921C08" w14:textId="007B9830" w:rsidR="00462828" w:rsidRDefault="00462828" w:rsidP="00462828">
      <w:r>
        <w:t>Need d</w:t>
      </w:r>
    </w:p>
    <w:p w14:paraId="6DD1AB30" w14:textId="77777777" w:rsidR="00462828" w:rsidRDefault="00462828" w:rsidP="00462828"/>
    <w:p w14:paraId="071A4DD6" w14:textId="77777777" w:rsidR="00462828" w:rsidRDefault="00462828" w:rsidP="00462828"/>
    <w:p w14:paraId="0BC0BB7B" w14:textId="77777777" w:rsidR="00D851B5" w:rsidRDefault="00D851B5"/>
    <w:p w14:paraId="1C6E937A" w14:textId="77777777" w:rsidR="00D851B5" w:rsidRDefault="00D851B5"/>
    <w:p w14:paraId="3231F055" w14:textId="77777777" w:rsidR="00D851B5" w:rsidRDefault="00D851B5"/>
    <w:p w14:paraId="160F1EAD" w14:textId="77777777" w:rsidR="00D851B5" w:rsidRDefault="00D851B5"/>
    <w:p w14:paraId="11646A23" w14:textId="77777777" w:rsidR="00D851B5" w:rsidRDefault="00D851B5"/>
    <w:p w14:paraId="7C1F7C24" w14:textId="77777777" w:rsidR="00D851B5" w:rsidRDefault="00D851B5"/>
    <w:p w14:paraId="60B2C3CD" w14:textId="77777777" w:rsidR="00D851B5" w:rsidRDefault="00D851B5"/>
    <w:p w14:paraId="57DEF1B8" w14:textId="77777777" w:rsidR="00D851B5" w:rsidRDefault="00D851B5"/>
    <w:p w14:paraId="62122F7D" w14:textId="77777777" w:rsidR="00D851B5" w:rsidRDefault="00D851B5"/>
    <w:p w14:paraId="2678F077" w14:textId="77777777" w:rsidR="00D851B5" w:rsidRDefault="00D851B5"/>
    <w:p w14:paraId="0BBC079E" w14:textId="77777777" w:rsidR="00D851B5" w:rsidRDefault="00D851B5"/>
    <w:p w14:paraId="213AA1FA" w14:textId="77777777" w:rsidR="00D851B5" w:rsidRDefault="00D851B5"/>
    <w:p w14:paraId="6F728942" w14:textId="77777777" w:rsidR="00D851B5" w:rsidRDefault="00D851B5"/>
    <w:p w14:paraId="1E8BA441" w14:textId="77777777" w:rsidR="00D851B5" w:rsidRDefault="00D851B5"/>
    <w:p w14:paraId="396F959A" w14:textId="77777777" w:rsidR="00D851B5" w:rsidRDefault="00D851B5"/>
    <w:p w14:paraId="705C4E31" w14:textId="77777777" w:rsidR="00D851B5" w:rsidRDefault="00D851B5"/>
    <w:sectPr w:rsidR="00D851B5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6A4D76" w14:textId="77777777" w:rsidR="00BF0BD8" w:rsidRDefault="00BF0BD8" w:rsidP="000F04CD">
      <w:pPr>
        <w:spacing w:after="0" w:line="240" w:lineRule="auto"/>
      </w:pPr>
      <w:r>
        <w:separator/>
      </w:r>
    </w:p>
  </w:endnote>
  <w:endnote w:type="continuationSeparator" w:id="0">
    <w:p w14:paraId="21B2A0E8" w14:textId="77777777" w:rsidR="00BF0BD8" w:rsidRDefault="00BF0BD8" w:rsidP="000F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A96DAA" w14:textId="77777777" w:rsidR="00BF0BD8" w:rsidRDefault="00BF0BD8" w:rsidP="000F04CD">
      <w:pPr>
        <w:spacing w:after="0" w:line="240" w:lineRule="auto"/>
      </w:pPr>
      <w:r>
        <w:separator/>
      </w:r>
    </w:p>
  </w:footnote>
  <w:footnote w:type="continuationSeparator" w:id="0">
    <w:p w14:paraId="22F05D24" w14:textId="77777777" w:rsidR="00BF0BD8" w:rsidRDefault="00BF0BD8" w:rsidP="000F0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CED9C" w14:textId="0833161B" w:rsidR="000F04CD" w:rsidRDefault="002E265A">
    <w:pPr>
      <w:pStyle w:val="Header"/>
    </w:pPr>
    <w:r>
      <w:t>S</w:t>
    </w:r>
    <w:r w:rsidR="000F04CD">
      <w:t>tructure diagram and design plan</w:t>
    </w:r>
  </w:p>
  <w:p w14:paraId="59BD6EA5" w14:textId="77777777" w:rsidR="000F04CD" w:rsidRDefault="000F04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4CD"/>
    <w:rsid w:val="000518D3"/>
    <w:rsid w:val="00056E51"/>
    <w:rsid w:val="00062750"/>
    <w:rsid w:val="00062E8D"/>
    <w:rsid w:val="000A32A4"/>
    <w:rsid w:val="000E40ED"/>
    <w:rsid w:val="000E4122"/>
    <w:rsid w:val="000F04CD"/>
    <w:rsid w:val="00161446"/>
    <w:rsid w:val="001D6A20"/>
    <w:rsid w:val="00277DDC"/>
    <w:rsid w:val="002E265A"/>
    <w:rsid w:val="0030165B"/>
    <w:rsid w:val="00332B63"/>
    <w:rsid w:val="00396F74"/>
    <w:rsid w:val="003B7180"/>
    <w:rsid w:val="003F6C2A"/>
    <w:rsid w:val="00426140"/>
    <w:rsid w:val="00462828"/>
    <w:rsid w:val="00491159"/>
    <w:rsid w:val="00495D42"/>
    <w:rsid w:val="004F7CA4"/>
    <w:rsid w:val="00504053"/>
    <w:rsid w:val="00512316"/>
    <w:rsid w:val="00535CEE"/>
    <w:rsid w:val="005A57EF"/>
    <w:rsid w:val="00612A29"/>
    <w:rsid w:val="00613969"/>
    <w:rsid w:val="006F1F7E"/>
    <w:rsid w:val="007A5458"/>
    <w:rsid w:val="007E3D98"/>
    <w:rsid w:val="0083639B"/>
    <w:rsid w:val="008A5EEE"/>
    <w:rsid w:val="008B5FCA"/>
    <w:rsid w:val="008F4073"/>
    <w:rsid w:val="008F7A89"/>
    <w:rsid w:val="00931AD8"/>
    <w:rsid w:val="00987D6D"/>
    <w:rsid w:val="00A536F8"/>
    <w:rsid w:val="00A66883"/>
    <w:rsid w:val="00AA0A7D"/>
    <w:rsid w:val="00AF08AC"/>
    <w:rsid w:val="00B2289A"/>
    <w:rsid w:val="00B64351"/>
    <w:rsid w:val="00BF0BD8"/>
    <w:rsid w:val="00BF3F6E"/>
    <w:rsid w:val="00BF7BD5"/>
    <w:rsid w:val="00C04D7F"/>
    <w:rsid w:val="00CA16DD"/>
    <w:rsid w:val="00CD6A35"/>
    <w:rsid w:val="00CD786D"/>
    <w:rsid w:val="00CF4BE6"/>
    <w:rsid w:val="00CF72C6"/>
    <w:rsid w:val="00D34474"/>
    <w:rsid w:val="00D51FFA"/>
    <w:rsid w:val="00D851B5"/>
    <w:rsid w:val="00E641C0"/>
    <w:rsid w:val="00E941A0"/>
    <w:rsid w:val="00EB55EA"/>
    <w:rsid w:val="00F058A5"/>
    <w:rsid w:val="00FE2BE4"/>
    <w:rsid w:val="0D4B41D7"/>
    <w:rsid w:val="11A75C4F"/>
    <w:rsid w:val="2097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0090E"/>
  <w15:chartTrackingRefBased/>
  <w15:docId w15:val="{CC180569-A22B-4FCD-A0E8-8114FE5E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4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04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04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04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04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4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4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4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4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4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04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04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04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04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4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4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4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4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04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0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4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04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04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04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04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04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4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4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04C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F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4CD"/>
  </w:style>
  <w:style w:type="paragraph" w:styleId="Footer">
    <w:name w:val="footer"/>
    <w:basedOn w:val="Normal"/>
    <w:link w:val="FooterChar"/>
    <w:uiPriority w:val="99"/>
    <w:unhideWhenUsed/>
    <w:rsid w:val="000F04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4CD"/>
  </w:style>
  <w:style w:type="table" w:styleId="TableGrid">
    <w:name w:val="Table Grid"/>
    <w:basedOn w:val="TableNormal"/>
    <w:uiPriority w:val="39"/>
    <w:rsid w:val="0005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AAA88-5A8A-4428-BABC-325E7774B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159</Words>
  <Characters>909</Characters>
  <Application>Microsoft Office Word</Application>
  <DocSecurity>0</DocSecurity>
  <Lines>7</Lines>
  <Paragraphs>2</Paragraphs>
  <ScaleCrop>false</ScaleCrop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Bailey</dc:creator>
  <cp:keywords/>
  <dc:description/>
  <cp:lastModifiedBy>Josh Bailey</cp:lastModifiedBy>
  <cp:revision>42</cp:revision>
  <cp:lastPrinted>2025-09-15T19:48:00Z</cp:lastPrinted>
  <dcterms:created xsi:type="dcterms:W3CDTF">2025-09-13T01:57:00Z</dcterms:created>
  <dcterms:modified xsi:type="dcterms:W3CDTF">2025-09-22T12:02:00Z</dcterms:modified>
</cp:coreProperties>
</file>